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4580" w14:textId="77777777" w:rsidR="008F25BA" w:rsidRPr="008E07B2" w:rsidRDefault="006621CA" w:rsidP="0004599C">
      <w:pPr>
        <w:pStyle w:val="Ttulo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CRETO Nº</w:t>
      </w:r>
      <w:r w:rsidR="00DA1FE3">
        <w:rPr>
          <w:color w:val="000000"/>
          <w:sz w:val="28"/>
          <w:szCs w:val="28"/>
        </w:rPr>
        <w:t xml:space="preserve"> </w:t>
      </w:r>
      <w:r w:rsidR="007B15EE">
        <w:rPr>
          <w:color w:val="000000"/>
          <w:sz w:val="28"/>
          <w:szCs w:val="28"/>
        </w:rPr>
        <w:t>0</w:t>
      </w:r>
      <w:r w:rsidR="0004599C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/20</w:t>
      </w:r>
      <w:r w:rsidR="00DA1FE3">
        <w:rPr>
          <w:color w:val="000000"/>
          <w:sz w:val="28"/>
          <w:szCs w:val="28"/>
        </w:rPr>
        <w:t>2</w:t>
      </w:r>
      <w:r w:rsidR="00247EF7">
        <w:rPr>
          <w:color w:val="000000"/>
          <w:sz w:val="28"/>
          <w:szCs w:val="28"/>
        </w:rPr>
        <w:t>3</w:t>
      </w:r>
      <w:r w:rsidR="008F25BA" w:rsidRPr="008E07B2">
        <w:rPr>
          <w:color w:val="000000"/>
          <w:sz w:val="28"/>
          <w:szCs w:val="28"/>
        </w:rPr>
        <w:t>.</w:t>
      </w:r>
    </w:p>
    <w:p w14:paraId="368EFC1E" w14:textId="77777777" w:rsidR="008F25BA" w:rsidRPr="008E07B2" w:rsidRDefault="008F25BA" w:rsidP="008F25BA"/>
    <w:p w14:paraId="266AE2B7" w14:textId="77777777" w:rsidR="008F25BA" w:rsidRPr="00006D55" w:rsidRDefault="008F25BA" w:rsidP="008F25BA">
      <w:pPr>
        <w:tabs>
          <w:tab w:val="left" w:pos="3402"/>
        </w:tabs>
        <w:jc w:val="both"/>
        <w:rPr>
          <w:color w:val="000000"/>
        </w:rPr>
      </w:pPr>
    </w:p>
    <w:p w14:paraId="6D885BD2" w14:textId="77777777" w:rsidR="008F25BA" w:rsidRDefault="008F25BA" w:rsidP="0004599C">
      <w:pPr>
        <w:ind w:left="2835"/>
        <w:jc w:val="both"/>
        <w:rPr>
          <w:b/>
          <w:bCs/>
        </w:rPr>
      </w:pPr>
      <w:r w:rsidRPr="00006D55">
        <w:rPr>
          <w:b/>
          <w:bCs/>
          <w:color w:val="000000"/>
        </w:rPr>
        <w:t xml:space="preserve">SÚMULA: </w:t>
      </w:r>
      <w:r w:rsidR="000D7516">
        <w:rPr>
          <w:b/>
          <w:bCs/>
        </w:rPr>
        <w:t>DISPÔE SOBRE O PRAZO DE VENCIMENTO DE ALVARÁ EM COTA ÚNI</w:t>
      </w:r>
      <w:r w:rsidR="009F44FE">
        <w:rPr>
          <w:b/>
          <w:bCs/>
        </w:rPr>
        <w:t>CA ATÉ O DIA 31 DE MARÇO DE 2023</w:t>
      </w:r>
      <w:r w:rsidR="000D7516">
        <w:rPr>
          <w:b/>
          <w:bCs/>
        </w:rPr>
        <w:t>.</w:t>
      </w:r>
    </w:p>
    <w:p w14:paraId="23378339" w14:textId="77777777" w:rsidR="008F25BA" w:rsidRPr="00006D55" w:rsidRDefault="008F25BA" w:rsidP="008F25BA">
      <w:pPr>
        <w:ind w:left="3540"/>
        <w:jc w:val="both"/>
        <w:rPr>
          <w:b/>
          <w:bCs/>
        </w:rPr>
      </w:pPr>
    </w:p>
    <w:p w14:paraId="23B1E5F8" w14:textId="77777777" w:rsidR="008F25BA" w:rsidRDefault="008F25BA" w:rsidP="008F25BA">
      <w:pPr>
        <w:tabs>
          <w:tab w:val="left" w:pos="3600"/>
        </w:tabs>
        <w:ind w:left="3600"/>
        <w:jc w:val="both"/>
        <w:rPr>
          <w:color w:val="000000"/>
        </w:rPr>
      </w:pPr>
    </w:p>
    <w:p w14:paraId="7AD020C6" w14:textId="77777777" w:rsidR="008F25BA" w:rsidRDefault="00DA1FE3" w:rsidP="008E4837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JULIO CESAR DOS SANTOS</w:t>
      </w:r>
      <w:r w:rsidR="008F25BA">
        <w:rPr>
          <w:color w:val="000000"/>
        </w:rPr>
        <w:t>, Prefeito Municipal de</w:t>
      </w:r>
      <w:r w:rsidR="008E4837">
        <w:rPr>
          <w:color w:val="000000"/>
        </w:rPr>
        <w:t xml:space="preserve"> </w:t>
      </w:r>
      <w:r w:rsidR="008F25BA">
        <w:rPr>
          <w:color w:val="000000"/>
        </w:rPr>
        <w:t>Apiacás, Estado de Mato Grosso, usando de suas atribuições legais.</w:t>
      </w:r>
    </w:p>
    <w:p w14:paraId="1D86494A" w14:textId="77777777" w:rsidR="008F25BA" w:rsidRPr="00006D55" w:rsidRDefault="008F25BA" w:rsidP="008F25BA">
      <w:pPr>
        <w:rPr>
          <w:color w:val="000000"/>
        </w:rPr>
      </w:pPr>
    </w:p>
    <w:p w14:paraId="43B64B03" w14:textId="77777777" w:rsidR="008F25BA" w:rsidRDefault="008F25BA" w:rsidP="006432D5">
      <w:pPr>
        <w:ind w:left="1134"/>
        <w:rPr>
          <w:b/>
          <w:bCs/>
          <w:color w:val="000000"/>
        </w:rPr>
      </w:pPr>
      <w:r w:rsidRPr="00006D55">
        <w:rPr>
          <w:b/>
          <w:bCs/>
          <w:color w:val="000000"/>
        </w:rPr>
        <w:t>D E C R E T A</w:t>
      </w:r>
      <w:r w:rsidR="00BF7913">
        <w:rPr>
          <w:b/>
          <w:bCs/>
          <w:color w:val="000000"/>
        </w:rPr>
        <w:t>:</w:t>
      </w:r>
    </w:p>
    <w:p w14:paraId="43689598" w14:textId="77777777" w:rsidR="008F25BA" w:rsidRDefault="008F25BA" w:rsidP="006432D5">
      <w:pPr>
        <w:ind w:left="1134"/>
        <w:jc w:val="center"/>
        <w:rPr>
          <w:b/>
          <w:bCs/>
          <w:color w:val="000000"/>
        </w:rPr>
      </w:pPr>
    </w:p>
    <w:p w14:paraId="1E3FCA74" w14:textId="2D45902A" w:rsidR="008F25BA" w:rsidRDefault="008F25BA" w:rsidP="006432D5">
      <w:pPr>
        <w:ind w:left="1134"/>
        <w:jc w:val="both"/>
        <w:rPr>
          <w:color w:val="000000"/>
        </w:rPr>
      </w:pPr>
      <w:r w:rsidRPr="00006D55">
        <w:rPr>
          <w:b/>
          <w:bCs/>
        </w:rPr>
        <w:t>Art</w:t>
      </w:r>
      <w:r>
        <w:rPr>
          <w:b/>
          <w:bCs/>
        </w:rPr>
        <w:t xml:space="preserve">. </w:t>
      </w:r>
      <w:r w:rsidRPr="00006D55">
        <w:rPr>
          <w:b/>
          <w:bCs/>
        </w:rPr>
        <w:t xml:space="preserve">1° - </w:t>
      </w:r>
      <w:r w:rsidR="007B15EE">
        <w:rPr>
          <w:bCs/>
        </w:rPr>
        <w:t xml:space="preserve">O </w:t>
      </w:r>
      <w:r w:rsidR="008E4837">
        <w:rPr>
          <w:bCs/>
        </w:rPr>
        <w:t>ALVARÁ 202</w:t>
      </w:r>
      <w:r w:rsidR="0053166A">
        <w:rPr>
          <w:bCs/>
        </w:rPr>
        <w:t>3</w:t>
      </w:r>
      <w:r w:rsidR="006432D5">
        <w:rPr>
          <w:bCs/>
        </w:rPr>
        <w:t xml:space="preserve"> </w:t>
      </w:r>
      <w:r w:rsidR="000D7516">
        <w:rPr>
          <w:bCs/>
        </w:rPr>
        <w:t>poderá ser pago só à vista em cota única, com</w:t>
      </w:r>
      <w:r w:rsidR="00F5136D">
        <w:rPr>
          <w:bCs/>
        </w:rPr>
        <w:t xml:space="preserve"> data de v</w:t>
      </w:r>
      <w:r w:rsidR="009F44FE">
        <w:rPr>
          <w:bCs/>
        </w:rPr>
        <w:t>encimento em 31 de março de 2023</w:t>
      </w:r>
      <w:r>
        <w:rPr>
          <w:color w:val="000000"/>
        </w:rPr>
        <w:t>.</w:t>
      </w:r>
    </w:p>
    <w:p w14:paraId="10467CA4" w14:textId="77777777" w:rsidR="008F25BA" w:rsidRDefault="008F25BA" w:rsidP="006432D5">
      <w:pPr>
        <w:ind w:left="1134"/>
        <w:jc w:val="both"/>
        <w:rPr>
          <w:b/>
          <w:bCs/>
          <w:color w:val="000000"/>
        </w:rPr>
      </w:pPr>
    </w:p>
    <w:p w14:paraId="7B285167" w14:textId="77777777" w:rsidR="008F25BA" w:rsidRDefault="008F25BA" w:rsidP="006432D5">
      <w:pPr>
        <w:tabs>
          <w:tab w:val="left" w:pos="3402"/>
          <w:tab w:val="left" w:pos="7380"/>
        </w:tabs>
        <w:ind w:left="1134"/>
        <w:jc w:val="both"/>
        <w:rPr>
          <w:color w:val="000000"/>
        </w:rPr>
      </w:pPr>
      <w:r w:rsidRPr="00006D55">
        <w:rPr>
          <w:b/>
          <w:bCs/>
          <w:color w:val="000000"/>
        </w:rPr>
        <w:t>Art</w:t>
      </w:r>
      <w:r>
        <w:rPr>
          <w:b/>
          <w:bCs/>
          <w:color w:val="000000"/>
        </w:rPr>
        <w:t>.</w:t>
      </w:r>
      <w:r w:rsidRPr="00006D55">
        <w:rPr>
          <w:b/>
          <w:bCs/>
          <w:color w:val="000000"/>
        </w:rPr>
        <w:t xml:space="preserve"> 2º </w:t>
      </w:r>
      <w:r w:rsidRPr="00006D55">
        <w:rPr>
          <w:color w:val="000000"/>
        </w:rPr>
        <w:t xml:space="preserve">- Este decreto entra em vigor na data de sua </w:t>
      </w:r>
      <w:r>
        <w:rPr>
          <w:color w:val="000000"/>
        </w:rPr>
        <w:t>afixação ou publicação</w:t>
      </w:r>
      <w:r w:rsidRPr="00006D55">
        <w:rPr>
          <w:color w:val="000000"/>
        </w:rPr>
        <w:t>.</w:t>
      </w:r>
    </w:p>
    <w:p w14:paraId="54C7D49A" w14:textId="77777777" w:rsidR="008F25BA" w:rsidRDefault="008F25BA" w:rsidP="006432D5">
      <w:pPr>
        <w:tabs>
          <w:tab w:val="left" w:pos="3402"/>
          <w:tab w:val="left" w:pos="7380"/>
        </w:tabs>
        <w:ind w:left="1134"/>
        <w:jc w:val="both"/>
        <w:rPr>
          <w:color w:val="000000"/>
        </w:rPr>
      </w:pPr>
    </w:p>
    <w:p w14:paraId="1133FF46" w14:textId="77777777" w:rsidR="008F25BA" w:rsidRDefault="008F25BA" w:rsidP="006432D5">
      <w:pPr>
        <w:tabs>
          <w:tab w:val="left" w:pos="3402"/>
          <w:tab w:val="left" w:pos="7380"/>
        </w:tabs>
        <w:ind w:left="1134"/>
        <w:jc w:val="both"/>
        <w:rPr>
          <w:color w:val="000000"/>
        </w:rPr>
      </w:pPr>
      <w:r w:rsidRPr="00E35912">
        <w:rPr>
          <w:b/>
          <w:bCs/>
          <w:color w:val="000000"/>
        </w:rPr>
        <w:t>Art. 3°</w:t>
      </w:r>
      <w:r>
        <w:rPr>
          <w:color w:val="000000"/>
        </w:rPr>
        <w:t xml:space="preserve"> -     Revogam-se as disposições em contrário</w:t>
      </w:r>
      <w:r w:rsidR="00CA71DC">
        <w:rPr>
          <w:color w:val="000000"/>
        </w:rPr>
        <w:t>.</w:t>
      </w:r>
    </w:p>
    <w:p w14:paraId="12D4E66A" w14:textId="77777777" w:rsidR="008F25BA" w:rsidRPr="00006D55" w:rsidRDefault="008F25BA" w:rsidP="006432D5">
      <w:pPr>
        <w:tabs>
          <w:tab w:val="left" w:pos="3402"/>
          <w:tab w:val="left" w:pos="7380"/>
        </w:tabs>
        <w:ind w:left="1134"/>
        <w:jc w:val="both"/>
        <w:rPr>
          <w:color w:val="000000"/>
        </w:rPr>
      </w:pPr>
    </w:p>
    <w:p w14:paraId="0C983D03" w14:textId="1C91BB13" w:rsidR="006432D5" w:rsidRDefault="006432D5" w:rsidP="006432D5">
      <w:pPr>
        <w:ind w:left="1134"/>
        <w:jc w:val="both"/>
      </w:pPr>
      <w:r>
        <w:t>Registra-se. Publique-se. Cumpra-se.</w:t>
      </w:r>
    </w:p>
    <w:p w14:paraId="1DC28C04" w14:textId="77777777" w:rsidR="0053166A" w:rsidRDefault="0053166A" w:rsidP="006432D5">
      <w:pPr>
        <w:ind w:left="1134"/>
        <w:jc w:val="both"/>
      </w:pPr>
    </w:p>
    <w:p w14:paraId="47696106" w14:textId="77777777" w:rsidR="008F25BA" w:rsidRPr="00006D55" w:rsidRDefault="008F25BA" w:rsidP="008F25BA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30BC0137" w14:textId="77777777" w:rsidR="008F25BA" w:rsidRDefault="009F44FE" w:rsidP="008F25BA">
      <w:pPr>
        <w:tabs>
          <w:tab w:val="left" w:pos="3402"/>
          <w:tab w:val="left" w:pos="7513"/>
        </w:tabs>
        <w:jc w:val="center"/>
        <w:rPr>
          <w:color w:val="000000"/>
        </w:rPr>
      </w:pPr>
      <w:r>
        <w:rPr>
          <w:color w:val="000000"/>
        </w:rPr>
        <w:t>Apiacás/</w:t>
      </w:r>
      <w:r w:rsidR="008F25BA">
        <w:rPr>
          <w:color w:val="000000"/>
        </w:rPr>
        <w:t xml:space="preserve">MT, </w:t>
      </w:r>
      <w:r>
        <w:rPr>
          <w:color w:val="000000"/>
        </w:rPr>
        <w:t>02 de janeiro de 2023.</w:t>
      </w:r>
    </w:p>
    <w:p w14:paraId="3787733F" w14:textId="77777777" w:rsidR="008F25BA" w:rsidRDefault="008F25BA" w:rsidP="008F25BA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625D10AD" w14:textId="77777777" w:rsidR="008F25BA" w:rsidRDefault="008F25BA" w:rsidP="008F25BA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2755A00E" w14:textId="77777777" w:rsidR="008F25BA" w:rsidRDefault="008F25BA" w:rsidP="008F25BA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1AE9FF72" w14:textId="77777777" w:rsidR="008F25BA" w:rsidRDefault="008F25BA" w:rsidP="008F25BA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14:paraId="1DF98166" w14:textId="77777777" w:rsidR="008F25BA" w:rsidRPr="00317E2F" w:rsidRDefault="006432D5" w:rsidP="006432D5">
      <w:pPr>
        <w:tabs>
          <w:tab w:val="left" w:pos="3402"/>
          <w:tab w:val="left" w:pos="7513"/>
        </w:tabs>
        <w:jc w:val="center"/>
        <w:rPr>
          <w:color w:val="000000"/>
        </w:rPr>
      </w:pPr>
      <w:r>
        <w:rPr>
          <w:color w:val="000000"/>
        </w:rPr>
        <w:t>JULIO CESAR DOS SANTOS</w:t>
      </w:r>
    </w:p>
    <w:p w14:paraId="07E5D663" w14:textId="77777777" w:rsidR="008F25BA" w:rsidRPr="00275C3E" w:rsidRDefault="008F25BA" w:rsidP="006432D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0"/>
          <w:szCs w:val="20"/>
        </w:rPr>
      </w:pPr>
      <w:r w:rsidRPr="00275C3E">
        <w:rPr>
          <w:b/>
          <w:bCs/>
          <w:color w:val="000000"/>
          <w:sz w:val="20"/>
          <w:szCs w:val="20"/>
        </w:rPr>
        <w:t>PREFEITO MUNICIPAL</w:t>
      </w:r>
    </w:p>
    <w:p w14:paraId="175E4D83" w14:textId="77777777" w:rsidR="008F25BA" w:rsidRPr="00C073D0" w:rsidRDefault="008F25BA" w:rsidP="008F25BA">
      <w:pPr>
        <w:tabs>
          <w:tab w:val="left" w:pos="3402"/>
          <w:tab w:val="left" w:pos="7513"/>
        </w:tabs>
        <w:jc w:val="both"/>
      </w:pPr>
    </w:p>
    <w:p w14:paraId="17D06140" w14:textId="77777777" w:rsidR="008F25BA" w:rsidRPr="00A77016" w:rsidRDefault="008F25BA" w:rsidP="008F25BA">
      <w:pPr>
        <w:pStyle w:val="Ttulo1"/>
        <w:jc w:val="center"/>
      </w:pPr>
    </w:p>
    <w:p w14:paraId="302F92BE" w14:textId="77777777" w:rsidR="00160E6C" w:rsidRDefault="00160E6C"/>
    <w:sectPr w:rsidR="00160E6C" w:rsidSect="00275C3E">
      <w:headerReference w:type="default" r:id="rId7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D812" w14:textId="77777777" w:rsidR="00517D10" w:rsidRDefault="00517D10" w:rsidP="008F25BA">
      <w:r>
        <w:separator/>
      </w:r>
    </w:p>
  </w:endnote>
  <w:endnote w:type="continuationSeparator" w:id="0">
    <w:p w14:paraId="1CA03ABD" w14:textId="77777777" w:rsidR="00517D10" w:rsidRDefault="00517D10" w:rsidP="008F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0FC2" w14:textId="77777777" w:rsidR="00517D10" w:rsidRDefault="00517D10" w:rsidP="008F25BA">
      <w:r>
        <w:separator/>
      </w:r>
    </w:p>
  </w:footnote>
  <w:footnote w:type="continuationSeparator" w:id="0">
    <w:p w14:paraId="096B7D46" w14:textId="77777777" w:rsidR="00517D10" w:rsidRDefault="00517D10" w:rsidP="008F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212E" w14:textId="77777777" w:rsidR="008F25BA" w:rsidRPr="00544056" w:rsidRDefault="008F25BA" w:rsidP="008F25BA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7191201" wp14:editId="67D46D6E">
          <wp:simplePos x="0" y="0"/>
          <wp:positionH relativeFrom="column">
            <wp:posOffset>-499110</wp:posOffset>
          </wp:positionH>
          <wp:positionV relativeFrom="paragraph">
            <wp:posOffset>-87630</wp:posOffset>
          </wp:positionV>
          <wp:extent cx="1175385" cy="1095375"/>
          <wp:effectExtent l="19050" t="0" r="571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14:paraId="4B44B063" w14:textId="77777777" w:rsidR="008F25BA" w:rsidRDefault="008F25BA" w:rsidP="008F25BA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14:paraId="252F952A" w14:textId="77777777" w:rsidR="008F25BA" w:rsidRPr="00304C4E" w:rsidRDefault="008F25BA" w:rsidP="008F25BA">
    <w:pPr>
      <w:pStyle w:val="Cabealho"/>
      <w:tabs>
        <w:tab w:val="left" w:pos="2385"/>
      </w:tabs>
      <w:jc w:val="center"/>
      <w:rPr>
        <w:rFonts w:ascii="Tahoma" w:hAnsi="Tahoma" w:cs="Tahoma"/>
      </w:rPr>
    </w:pPr>
    <w:r>
      <w:rPr>
        <w:rFonts w:ascii="Tahoma" w:hAnsi="Tahoma" w:cs="Tahoma"/>
      </w:rPr>
      <w:t>Gestão 20</w:t>
    </w:r>
    <w:r w:rsidR="00DA1FE3">
      <w:rPr>
        <w:rFonts w:ascii="Tahoma" w:hAnsi="Tahoma" w:cs="Tahoma"/>
      </w:rPr>
      <w:t>21</w:t>
    </w:r>
    <w:r>
      <w:rPr>
        <w:rFonts w:ascii="Tahoma" w:hAnsi="Tahoma" w:cs="Tahoma"/>
      </w:rPr>
      <w:t>-20</w:t>
    </w:r>
    <w:r w:rsidR="00DA1FE3">
      <w:rPr>
        <w:rFonts w:ascii="Tahoma" w:hAnsi="Tahoma" w:cs="Tahoma"/>
      </w:rPr>
      <w:t>24</w:t>
    </w:r>
  </w:p>
  <w:p w14:paraId="2D7A45E0" w14:textId="77777777" w:rsidR="008F25BA" w:rsidRDefault="008F25BA" w:rsidP="008F25BA">
    <w:pPr>
      <w:pStyle w:val="Cabealho"/>
    </w:pPr>
  </w:p>
  <w:p w14:paraId="46D75F24" w14:textId="77777777" w:rsidR="008F25BA" w:rsidRDefault="008F2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BA"/>
    <w:rsid w:val="00013286"/>
    <w:rsid w:val="000276E7"/>
    <w:rsid w:val="00037369"/>
    <w:rsid w:val="0004599C"/>
    <w:rsid w:val="000A1672"/>
    <w:rsid w:val="000D3344"/>
    <w:rsid w:val="000D7516"/>
    <w:rsid w:val="00160E6C"/>
    <w:rsid w:val="00165CA3"/>
    <w:rsid w:val="00220AFC"/>
    <w:rsid w:val="00247EF7"/>
    <w:rsid w:val="00260122"/>
    <w:rsid w:val="00275C3E"/>
    <w:rsid w:val="00286C72"/>
    <w:rsid w:val="00317487"/>
    <w:rsid w:val="0035347B"/>
    <w:rsid w:val="003A71B3"/>
    <w:rsid w:val="003F4256"/>
    <w:rsid w:val="00401479"/>
    <w:rsid w:val="00413146"/>
    <w:rsid w:val="004E3382"/>
    <w:rsid w:val="00517D10"/>
    <w:rsid w:val="0053166A"/>
    <w:rsid w:val="0063605C"/>
    <w:rsid w:val="006432D5"/>
    <w:rsid w:val="006621CA"/>
    <w:rsid w:val="006E0C8C"/>
    <w:rsid w:val="007057B8"/>
    <w:rsid w:val="00714B98"/>
    <w:rsid w:val="00725A1B"/>
    <w:rsid w:val="007B15EE"/>
    <w:rsid w:val="007C0758"/>
    <w:rsid w:val="00815AFA"/>
    <w:rsid w:val="008E4837"/>
    <w:rsid w:val="008F25BA"/>
    <w:rsid w:val="009727A8"/>
    <w:rsid w:val="009A6D24"/>
    <w:rsid w:val="009F44FE"/>
    <w:rsid w:val="009F68A4"/>
    <w:rsid w:val="00A00416"/>
    <w:rsid w:val="00A86D87"/>
    <w:rsid w:val="00A95819"/>
    <w:rsid w:val="00B56C75"/>
    <w:rsid w:val="00BF7913"/>
    <w:rsid w:val="00C24D72"/>
    <w:rsid w:val="00C72679"/>
    <w:rsid w:val="00C80421"/>
    <w:rsid w:val="00CA71DC"/>
    <w:rsid w:val="00CC7D1A"/>
    <w:rsid w:val="00D30A01"/>
    <w:rsid w:val="00DA1FE3"/>
    <w:rsid w:val="00DD0695"/>
    <w:rsid w:val="00E21F04"/>
    <w:rsid w:val="00E43822"/>
    <w:rsid w:val="00E453C7"/>
    <w:rsid w:val="00E47405"/>
    <w:rsid w:val="00F5136D"/>
    <w:rsid w:val="00FC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A9DAF"/>
  <w15:docId w15:val="{59C4E605-FE25-4E40-AB4E-462BC9DD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F25BA"/>
    <w:pPr>
      <w:keepNext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25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25BA"/>
  </w:style>
  <w:style w:type="paragraph" w:styleId="Rodap">
    <w:name w:val="footer"/>
    <w:basedOn w:val="Normal"/>
    <w:link w:val="RodapChar"/>
    <w:uiPriority w:val="99"/>
    <w:semiHidden/>
    <w:unhideWhenUsed/>
    <w:rsid w:val="008F25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F25BA"/>
  </w:style>
  <w:style w:type="character" w:customStyle="1" w:styleId="Ttulo1Char">
    <w:name w:val="Título 1 Char"/>
    <w:basedOn w:val="Fontepargpadro"/>
    <w:link w:val="Ttulo1"/>
    <w:uiPriority w:val="99"/>
    <w:rsid w:val="008F25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96BE-1BD8-4650-BB11-F4F98EFB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87</dc:creator>
  <cp:lastModifiedBy>Marcia Frieslebem</cp:lastModifiedBy>
  <cp:revision>2</cp:revision>
  <cp:lastPrinted>2023-01-02T15:05:00Z</cp:lastPrinted>
  <dcterms:created xsi:type="dcterms:W3CDTF">2023-02-02T17:21:00Z</dcterms:created>
  <dcterms:modified xsi:type="dcterms:W3CDTF">2023-02-02T17:21:00Z</dcterms:modified>
</cp:coreProperties>
</file>